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8E062" w14:textId="77777777" w:rsidR="003C6531" w:rsidRDefault="003C6531" w:rsidP="003C6531">
      <w:pPr>
        <w:ind w:left="-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C5150" w14:textId="1D8CE7C2" w:rsidR="007D2489" w:rsidRDefault="009F3CCC" w:rsidP="009F3C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QUISI</w:t>
      </w:r>
      <w:r>
        <w:rPr>
          <w:rFonts w:ascii="Times New Roman" w:hAnsi="Times New Roman" w:cs="Times New Roman"/>
          <w:b/>
          <w:bCs/>
          <w:sz w:val="32"/>
          <w:szCs w:val="32"/>
          <w:lang w:val="pt-BR"/>
        </w:rPr>
        <w:t>ÇÃO</w:t>
      </w:r>
      <w:r w:rsidRPr="009F3C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DE </w:t>
      </w:r>
      <w:r w:rsidRPr="009F3CCC">
        <w:rPr>
          <w:rFonts w:ascii="Times New Roman" w:hAnsi="Times New Roman" w:cs="Times New Roman"/>
          <w:b/>
          <w:bCs/>
          <w:sz w:val="32"/>
          <w:szCs w:val="32"/>
        </w:rPr>
        <w:t>BOLSA DE ESTUDO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9F3CCC">
        <w:rPr>
          <w:rFonts w:ascii="Times New Roman" w:hAnsi="Times New Roman" w:cs="Times New Roman"/>
          <w:b/>
          <w:bCs/>
          <w:sz w:val="32"/>
          <w:szCs w:val="32"/>
        </w:rPr>
        <w:t xml:space="preserve"> CLF</w:t>
      </w:r>
    </w:p>
    <w:p w14:paraId="30AA59D0" w14:textId="77777777" w:rsidR="002E4911" w:rsidRPr="0085308C" w:rsidRDefault="002E4911" w:rsidP="003C6531">
      <w:pPr>
        <w:rPr>
          <w:rFonts w:ascii="Times New Roman" w:hAnsi="Times New Roman" w:cs="Times New Roman"/>
        </w:rPr>
      </w:pPr>
    </w:p>
    <w:p w14:paraId="15D591E9" w14:textId="7B9A9D89" w:rsidR="007D2489" w:rsidRDefault="009F3CCC" w:rsidP="007D2489">
      <w:pPr>
        <w:rPr>
          <w:rFonts w:ascii="Times New Roman" w:hAnsi="Times New Roman" w:cs="Times New Roman"/>
          <w:b/>
          <w:bCs/>
          <w:smallCaps/>
        </w:rPr>
      </w:pPr>
      <w:r w:rsidRPr="009F3CCC">
        <w:rPr>
          <w:rFonts w:ascii="Times New Roman" w:hAnsi="Times New Roman" w:cs="Times New Roman"/>
          <w:b/>
          <w:bCs/>
          <w:smallCaps/>
        </w:rPr>
        <w:t>A SER PREENCHIDO PELO ESTUDANTE</w:t>
      </w:r>
    </w:p>
    <w:p w14:paraId="759A9910" w14:textId="77777777" w:rsidR="009F3CCC" w:rsidRPr="0085308C" w:rsidRDefault="009F3CCC" w:rsidP="007D2489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0"/>
        <w:gridCol w:w="3515"/>
        <w:gridCol w:w="1530"/>
        <w:gridCol w:w="1021"/>
        <w:gridCol w:w="3479"/>
      </w:tblGrid>
      <w:tr w:rsidR="003A4E2D" w:rsidRPr="003C6531" w14:paraId="2EE6A738" w14:textId="77777777" w:rsidTr="00FB50EC">
        <w:trPr>
          <w:trHeight w:val="605"/>
        </w:trPr>
        <w:tc>
          <w:tcPr>
            <w:tcW w:w="1520" w:type="dxa"/>
            <w:shd w:val="clear" w:color="auto" w:fill="44546A" w:themeFill="text2"/>
            <w:vAlign w:val="center"/>
          </w:tcPr>
          <w:p w14:paraId="096D1509" w14:textId="38758FFA" w:rsidR="007D2489" w:rsidRPr="00390375" w:rsidRDefault="009F3CCC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3515" w:type="dxa"/>
            <w:vAlign w:val="center"/>
          </w:tcPr>
          <w:p w14:paraId="44C21BA1" w14:textId="77777777" w:rsidR="007D2489" w:rsidRPr="00390375" w:rsidRDefault="007D2489" w:rsidP="007D2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65AAD8FC" w14:textId="0A32233A" w:rsidR="007D2489" w:rsidRPr="00390375" w:rsidRDefault="009F3CCC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obrenome</w:t>
            </w:r>
            <w:proofErr w:type="spellEnd"/>
          </w:p>
        </w:tc>
        <w:tc>
          <w:tcPr>
            <w:tcW w:w="4500" w:type="dxa"/>
            <w:gridSpan w:val="2"/>
            <w:vAlign w:val="center"/>
          </w:tcPr>
          <w:p w14:paraId="75934C65" w14:textId="77777777" w:rsidR="007D2489" w:rsidRPr="003C6531" w:rsidRDefault="007D2489" w:rsidP="007D2489">
            <w:pPr>
              <w:jc w:val="center"/>
              <w:rPr>
                <w:rFonts w:ascii="Arial" w:hAnsi="Arial" w:cs="Arial"/>
              </w:rPr>
            </w:pPr>
          </w:p>
        </w:tc>
      </w:tr>
      <w:tr w:rsidR="003A4E2D" w:rsidRPr="003C6531" w14:paraId="7A01F211" w14:textId="77777777" w:rsidTr="00FB50EC">
        <w:trPr>
          <w:trHeight w:val="605"/>
        </w:trPr>
        <w:tc>
          <w:tcPr>
            <w:tcW w:w="1520" w:type="dxa"/>
            <w:shd w:val="clear" w:color="auto" w:fill="44546A" w:themeFill="text2"/>
            <w:vAlign w:val="center"/>
          </w:tcPr>
          <w:p w14:paraId="61A9D1CE" w14:textId="097F7F19" w:rsidR="007D2489" w:rsidRPr="00390375" w:rsidRDefault="009F3CCC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idade</w:t>
            </w:r>
            <w:proofErr w:type="spellEnd"/>
          </w:p>
        </w:tc>
        <w:tc>
          <w:tcPr>
            <w:tcW w:w="3515" w:type="dxa"/>
            <w:vAlign w:val="center"/>
          </w:tcPr>
          <w:p w14:paraId="4A371BF1" w14:textId="77777777" w:rsidR="007D2489" w:rsidRPr="00390375" w:rsidRDefault="007D2489" w:rsidP="007D2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3F37CEB5" w14:textId="3C5544E1" w:rsidR="007D2489" w:rsidRPr="00390375" w:rsidRDefault="009F3CCC" w:rsidP="009F3CC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500" w:type="dxa"/>
            <w:gridSpan w:val="2"/>
            <w:vAlign w:val="center"/>
          </w:tcPr>
          <w:p w14:paraId="6BECE45F" w14:textId="77777777" w:rsidR="007D2489" w:rsidRPr="003C6531" w:rsidRDefault="007D2489" w:rsidP="007D2489">
            <w:pPr>
              <w:jc w:val="center"/>
              <w:rPr>
                <w:rFonts w:ascii="Arial" w:hAnsi="Arial" w:cs="Arial"/>
              </w:rPr>
            </w:pPr>
          </w:p>
        </w:tc>
      </w:tr>
      <w:tr w:rsidR="005805EB" w:rsidRPr="003C6531" w14:paraId="66482830" w14:textId="77777777" w:rsidTr="00FB50EC">
        <w:trPr>
          <w:trHeight w:val="605"/>
        </w:trPr>
        <w:tc>
          <w:tcPr>
            <w:tcW w:w="1520" w:type="dxa"/>
            <w:shd w:val="clear" w:color="auto" w:fill="44546A" w:themeFill="text2"/>
            <w:vAlign w:val="center"/>
          </w:tcPr>
          <w:p w14:paraId="40323F83" w14:textId="667D284A" w:rsidR="005805EB" w:rsidRPr="00390375" w:rsidRDefault="009F3CCC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3515" w:type="dxa"/>
            <w:vAlign w:val="center"/>
          </w:tcPr>
          <w:p w14:paraId="62BB5A28" w14:textId="77777777" w:rsidR="005805EB" w:rsidRPr="00390375" w:rsidRDefault="005805EB" w:rsidP="007D2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26D267AE" w14:textId="683268F1" w:rsidR="003A4E2D" w:rsidRPr="00390375" w:rsidRDefault="009F3CCC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ata de Nascimento</w:t>
            </w:r>
          </w:p>
          <w:p w14:paraId="487E9B01" w14:textId="2E40362D" w:rsidR="005805EB" w:rsidRPr="00390375" w:rsidRDefault="003A4E2D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(</w:t>
            </w:r>
            <w:proofErr w:type="spellStart"/>
            <w:r w:rsidRPr="0039037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M</w:t>
            </w:r>
            <w:r w:rsidR="009F3CCC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ês</w:t>
            </w:r>
            <w:proofErr w:type="spellEnd"/>
            <w:r w:rsidRPr="0039037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/</w:t>
            </w:r>
            <w:proofErr w:type="spellStart"/>
            <w:r w:rsidRPr="0039037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D</w:t>
            </w:r>
            <w:r w:rsidR="009F3CCC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ia</w:t>
            </w:r>
            <w:proofErr w:type="spellEnd"/>
            <w:r w:rsidRPr="0039037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/</w:t>
            </w:r>
            <w:proofErr w:type="spellStart"/>
            <w:r w:rsidR="009F3CCC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Ano</w:t>
            </w:r>
            <w:proofErr w:type="spellEnd"/>
            <w:r w:rsidRPr="0039037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4500" w:type="dxa"/>
            <w:gridSpan w:val="2"/>
            <w:vAlign w:val="center"/>
          </w:tcPr>
          <w:p w14:paraId="3C0D5379" w14:textId="77777777" w:rsidR="005805EB" w:rsidRPr="003C6531" w:rsidRDefault="005805EB" w:rsidP="007D2489">
            <w:pPr>
              <w:jc w:val="center"/>
              <w:rPr>
                <w:rFonts w:ascii="Arial" w:hAnsi="Arial" w:cs="Arial"/>
              </w:rPr>
            </w:pPr>
          </w:p>
        </w:tc>
      </w:tr>
      <w:tr w:rsidR="003A4E2D" w:rsidRPr="003C6531" w14:paraId="33C3206B" w14:textId="77777777" w:rsidTr="00FB50EC">
        <w:trPr>
          <w:trHeight w:val="605"/>
        </w:trPr>
        <w:tc>
          <w:tcPr>
            <w:tcW w:w="1520" w:type="dxa"/>
            <w:shd w:val="clear" w:color="auto" w:fill="44546A" w:themeFill="text2"/>
            <w:vAlign w:val="center"/>
          </w:tcPr>
          <w:p w14:paraId="498F5339" w14:textId="2BDAF299" w:rsidR="005805EB" w:rsidRPr="00390375" w:rsidRDefault="009F3CCC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Igreja</w:t>
            </w:r>
            <w:proofErr w:type="spellEnd"/>
            <w:r w:rsidR="005805EB"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/</w:t>
            </w:r>
          </w:p>
          <w:p w14:paraId="37B06333" w14:textId="24A7A338" w:rsidR="007D2489" w:rsidRPr="00390375" w:rsidRDefault="005805EB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Organiza</w:t>
            </w:r>
            <w:r w:rsidR="009F3CC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ção</w:t>
            </w:r>
            <w:proofErr w:type="spellEnd"/>
          </w:p>
        </w:tc>
        <w:tc>
          <w:tcPr>
            <w:tcW w:w="3515" w:type="dxa"/>
            <w:vAlign w:val="center"/>
          </w:tcPr>
          <w:p w14:paraId="0E1AECA2" w14:textId="77777777" w:rsidR="007D2489" w:rsidRPr="00390375" w:rsidRDefault="007D2489" w:rsidP="007D2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39F4B820" w14:textId="281DB8C6" w:rsidR="007D2489" w:rsidRPr="00390375" w:rsidRDefault="009F3CCC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4500" w:type="dxa"/>
            <w:gridSpan w:val="2"/>
            <w:vAlign w:val="center"/>
          </w:tcPr>
          <w:p w14:paraId="5A100600" w14:textId="77777777" w:rsidR="007D2489" w:rsidRPr="003C6531" w:rsidRDefault="007D2489" w:rsidP="007D2489">
            <w:pPr>
              <w:jc w:val="center"/>
              <w:rPr>
                <w:rFonts w:ascii="Arial" w:hAnsi="Arial" w:cs="Arial"/>
              </w:rPr>
            </w:pPr>
          </w:p>
        </w:tc>
      </w:tr>
      <w:tr w:rsidR="003A4E2D" w:rsidRPr="003C6531" w14:paraId="58376AA4" w14:textId="77777777" w:rsidTr="00FB50EC">
        <w:trPr>
          <w:trHeight w:val="605"/>
        </w:trPr>
        <w:tc>
          <w:tcPr>
            <w:tcW w:w="1520" w:type="dxa"/>
            <w:shd w:val="clear" w:color="auto" w:fill="44546A" w:themeFill="text2"/>
            <w:vAlign w:val="center"/>
          </w:tcPr>
          <w:p w14:paraId="5FBF6A5B" w14:textId="5096EA2E" w:rsidR="005805EB" w:rsidRPr="00390375" w:rsidRDefault="003A4E2D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3515" w:type="dxa"/>
            <w:vAlign w:val="center"/>
          </w:tcPr>
          <w:p w14:paraId="637FD76D" w14:textId="77777777" w:rsidR="0085308C" w:rsidRPr="00390375" w:rsidRDefault="0085308C" w:rsidP="007D2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3A784B1D" w14:textId="27478E24" w:rsidR="0085308C" w:rsidRPr="00390375" w:rsidRDefault="009F3CCC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úmero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elular</w:t>
            </w:r>
            <w:proofErr w:type="spellEnd"/>
          </w:p>
        </w:tc>
        <w:tc>
          <w:tcPr>
            <w:tcW w:w="4500" w:type="dxa"/>
            <w:gridSpan w:val="2"/>
            <w:vAlign w:val="center"/>
          </w:tcPr>
          <w:p w14:paraId="12EAE3F2" w14:textId="44E4BB9B" w:rsidR="0085308C" w:rsidRPr="003C6531" w:rsidRDefault="0085308C" w:rsidP="003A4E2D">
            <w:pPr>
              <w:jc w:val="center"/>
              <w:rPr>
                <w:rFonts w:ascii="Arial" w:hAnsi="Arial" w:cs="Arial"/>
              </w:rPr>
            </w:pPr>
          </w:p>
        </w:tc>
      </w:tr>
      <w:tr w:rsidR="007D2489" w:rsidRPr="003C6531" w14:paraId="5C0A9204" w14:textId="77777777" w:rsidTr="00390375">
        <w:trPr>
          <w:trHeight w:val="719"/>
        </w:trPr>
        <w:tc>
          <w:tcPr>
            <w:tcW w:w="11065" w:type="dxa"/>
            <w:gridSpan w:val="5"/>
            <w:vAlign w:val="center"/>
          </w:tcPr>
          <w:p w14:paraId="08811B8C" w14:textId="206F1F03" w:rsidR="007D2489" w:rsidRPr="00FB50EC" w:rsidRDefault="009F3CCC" w:rsidP="0085308C">
            <w:pPr>
              <w:rPr>
                <w:rFonts w:ascii="Times New Roman" w:hAnsi="Times New Roman" w:cs="Times New Roman"/>
              </w:rPr>
            </w:pPr>
            <w:r w:rsidRPr="009F3CCC">
              <w:rPr>
                <w:rFonts w:ascii="Times New Roman" w:hAnsi="Times New Roman" w:cs="Times New Roman"/>
              </w:rPr>
              <w:t xml:space="preserve">Lista dos </w:t>
            </w:r>
            <w:proofErr w:type="spellStart"/>
            <w:r w:rsidRPr="009F3CCC">
              <w:rPr>
                <w:rFonts w:ascii="Times New Roman" w:hAnsi="Times New Roman" w:cs="Times New Roman"/>
              </w:rPr>
              <w:t>eventos</w:t>
            </w:r>
            <w:proofErr w:type="spellEnd"/>
            <w:r w:rsidRPr="009F3CCC">
              <w:rPr>
                <w:rFonts w:ascii="Times New Roman" w:hAnsi="Times New Roman" w:cs="Times New Roman"/>
              </w:rPr>
              <w:t xml:space="preserve"> CLF </w:t>
            </w:r>
            <w:proofErr w:type="spellStart"/>
            <w:r w:rsidRPr="009F3CCC">
              <w:rPr>
                <w:rFonts w:ascii="Times New Roman" w:hAnsi="Times New Roman" w:cs="Times New Roman"/>
              </w:rPr>
              <w:t>participantes</w:t>
            </w:r>
            <w:proofErr w:type="spellEnd"/>
            <w:r w:rsidRPr="009F3CCC">
              <w:rPr>
                <w:rFonts w:ascii="Times New Roman" w:hAnsi="Times New Roman" w:cs="Times New Roman"/>
              </w:rPr>
              <w:t>:</w:t>
            </w:r>
          </w:p>
        </w:tc>
      </w:tr>
      <w:tr w:rsidR="003A4E2D" w:rsidRPr="003C6531" w14:paraId="6DFB42A2" w14:textId="77777777" w:rsidTr="00DC5B96">
        <w:trPr>
          <w:trHeight w:val="548"/>
        </w:trPr>
        <w:tc>
          <w:tcPr>
            <w:tcW w:w="5035" w:type="dxa"/>
            <w:gridSpan w:val="2"/>
            <w:shd w:val="clear" w:color="auto" w:fill="44546A" w:themeFill="text2"/>
            <w:vAlign w:val="center"/>
          </w:tcPr>
          <w:p w14:paraId="4ACC2C00" w14:textId="627093F1" w:rsidR="005805EB" w:rsidRPr="00DC5B96" w:rsidRDefault="009F3CCC" w:rsidP="003A4E2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F3CC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Nome do </w:t>
            </w:r>
            <w:proofErr w:type="spellStart"/>
            <w:r w:rsidRPr="009F3CC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vento</w:t>
            </w:r>
            <w:proofErr w:type="spellEnd"/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15C0CC8D" w14:textId="003CCF6F" w:rsidR="005805EB" w:rsidRPr="00DC5B96" w:rsidRDefault="009F3CCC" w:rsidP="003A4E2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4500" w:type="dxa"/>
            <w:gridSpan w:val="2"/>
            <w:shd w:val="clear" w:color="auto" w:fill="44546A" w:themeFill="text2"/>
            <w:vAlign w:val="center"/>
          </w:tcPr>
          <w:p w14:paraId="51D1857F" w14:textId="19A6EDDC" w:rsidR="005805EB" w:rsidRPr="00DC5B96" w:rsidRDefault="009F3CCC" w:rsidP="003A4E2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Local</w:t>
            </w:r>
            <w:r w:rsidR="005805EB" w:rsidRPr="00DC5B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(</w:t>
            </w:r>
            <w:proofErr w:type="spellStart"/>
            <w:r w:rsidR="005805EB" w:rsidRPr="00DC5B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i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ade</w:t>
            </w:r>
            <w:proofErr w:type="spellEnd"/>
            <w:r w:rsidR="005805EB" w:rsidRPr="00DC5B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aís</w:t>
            </w:r>
            <w:r w:rsidR="005805EB" w:rsidRPr="00DC5B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A4E2D" w:rsidRPr="003C6531" w14:paraId="7EE42B8A" w14:textId="77777777" w:rsidTr="00FB50EC">
        <w:trPr>
          <w:trHeight w:val="625"/>
        </w:trPr>
        <w:tc>
          <w:tcPr>
            <w:tcW w:w="5035" w:type="dxa"/>
            <w:gridSpan w:val="2"/>
            <w:vAlign w:val="center"/>
          </w:tcPr>
          <w:p w14:paraId="40C2D247" w14:textId="77777777" w:rsidR="005805EB" w:rsidRPr="00DC5B96" w:rsidRDefault="005805EB" w:rsidP="00853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0D09D772" w14:textId="77777777" w:rsidR="005805EB" w:rsidRPr="00DC5B96" w:rsidRDefault="005805EB" w:rsidP="00853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0B6D65B9" w14:textId="4D7C9DE9" w:rsidR="005805EB" w:rsidRPr="00DC5B96" w:rsidRDefault="005805EB" w:rsidP="0085308C">
            <w:pPr>
              <w:rPr>
                <w:rFonts w:ascii="Times New Roman" w:hAnsi="Times New Roman" w:cs="Times New Roman"/>
              </w:rPr>
            </w:pPr>
          </w:p>
        </w:tc>
      </w:tr>
      <w:tr w:rsidR="003A4E2D" w:rsidRPr="003C6531" w14:paraId="16B2F186" w14:textId="77777777" w:rsidTr="00FB50EC">
        <w:trPr>
          <w:trHeight w:val="625"/>
        </w:trPr>
        <w:tc>
          <w:tcPr>
            <w:tcW w:w="5035" w:type="dxa"/>
            <w:gridSpan w:val="2"/>
            <w:vAlign w:val="center"/>
          </w:tcPr>
          <w:p w14:paraId="51FB0915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269851E2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3C8A0A1E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</w:tr>
      <w:tr w:rsidR="003A4E2D" w:rsidRPr="003C6531" w14:paraId="04F6FC86" w14:textId="77777777" w:rsidTr="00FB50EC">
        <w:trPr>
          <w:trHeight w:val="625"/>
        </w:trPr>
        <w:tc>
          <w:tcPr>
            <w:tcW w:w="5035" w:type="dxa"/>
            <w:gridSpan w:val="2"/>
            <w:vAlign w:val="center"/>
          </w:tcPr>
          <w:p w14:paraId="6A2D939C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7184BC7B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0C3FC1B5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</w:tr>
      <w:tr w:rsidR="003A4E2D" w:rsidRPr="003C6531" w14:paraId="3C3B30E0" w14:textId="77777777" w:rsidTr="00FB50EC">
        <w:trPr>
          <w:trHeight w:val="625"/>
        </w:trPr>
        <w:tc>
          <w:tcPr>
            <w:tcW w:w="5035" w:type="dxa"/>
            <w:gridSpan w:val="2"/>
            <w:vAlign w:val="center"/>
          </w:tcPr>
          <w:p w14:paraId="76EE7BF4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3616367A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0D34C376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</w:tr>
      <w:tr w:rsidR="003A4E2D" w:rsidRPr="003C6531" w14:paraId="4AC176D8" w14:textId="77777777" w:rsidTr="00FB50EC">
        <w:trPr>
          <w:trHeight w:val="625"/>
        </w:trPr>
        <w:tc>
          <w:tcPr>
            <w:tcW w:w="5035" w:type="dxa"/>
            <w:gridSpan w:val="2"/>
            <w:vAlign w:val="center"/>
          </w:tcPr>
          <w:p w14:paraId="45CEE541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2D3DCD53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36FAB368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</w:tr>
      <w:tr w:rsidR="003A4E2D" w:rsidRPr="003C6531" w14:paraId="1E42A59E" w14:textId="77777777" w:rsidTr="00FB50EC">
        <w:trPr>
          <w:trHeight w:val="625"/>
        </w:trPr>
        <w:tc>
          <w:tcPr>
            <w:tcW w:w="5035" w:type="dxa"/>
            <w:gridSpan w:val="2"/>
            <w:vAlign w:val="center"/>
          </w:tcPr>
          <w:p w14:paraId="7AF9230B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42C25063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3392B551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</w:tr>
      <w:tr w:rsidR="003A4E2D" w:rsidRPr="003C6531" w14:paraId="440BCD23" w14:textId="77777777" w:rsidTr="00FB50EC">
        <w:trPr>
          <w:trHeight w:val="728"/>
        </w:trPr>
        <w:tc>
          <w:tcPr>
            <w:tcW w:w="1520" w:type="dxa"/>
            <w:shd w:val="clear" w:color="auto" w:fill="44546A" w:themeFill="text2"/>
            <w:vAlign w:val="center"/>
          </w:tcPr>
          <w:p w14:paraId="410913E1" w14:textId="69BCE015" w:rsidR="003A4E2D" w:rsidRPr="00DC5B96" w:rsidRDefault="009F3CCC" w:rsidP="003A4E2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F3CC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Nome </w:t>
            </w:r>
            <w:proofErr w:type="spellStart"/>
            <w:r w:rsidRPr="009F3CC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ompleto</w:t>
            </w:r>
            <w:proofErr w:type="spellEnd"/>
            <w:r w:rsidRPr="009F3CC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do </w:t>
            </w:r>
            <w:proofErr w:type="spellStart"/>
            <w:r w:rsidRPr="009F3CC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requerente</w:t>
            </w:r>
            <w:proofErr w:type="spellEnd"/>
          </w:p>
        </w:tc>
        <w:tc>
          <w:tcPr>
            <w:tcW w:w="5045" w:type="dxa"/>
            <w:gridSpan w:val="2"/>
            <w:vAlign w:val="center"/>
          </w:tcPr>
          <w:p w14:paraId="2D724A8A" w14:textId="77777777" w:rsidR="003A4E2D" w:rsidRPr="00DC5B96" w:rsidRDefault="003A4E2D" w:rsidP="003A4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shd w:val="clear" w:color="auto" w:fill="44546A" w:themeFill="text2"/>
            <w:vAlign w:val="center"/>
          </w:tcPr>
          <w:p w14:paraId="14A2699A" w14:textId="297AE50E" w:rsidR="003A4E2D" w:rsidRPr="00DC5B96" w:rsidRDefault="009F3CCC" w:rsidP="003A4E2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3479" w:type="dxa"/>
            <w:vAlign w:val="center"/>
          </w:tcPr>
          <w:p w14:paraId="13E14474" w14:textId="77777777" w:rsidR="003A4E2D" w:rsidRPr="00DC5B96" w:rsidRDefault="003A4E2D" w:rsidP="003A4E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0EC" w:rsidRPr="003C6531" w14:paraId="28EE3D42" w14:textId="77777777" w:rsidTr="00F35B9C">
        <w:trPr>
          <w:trHeight w:val="1160"/>
        </w:trPr>
        <w:tc>
          <w:tcPr>
            <w:tcW w:w="11065" w:type="dxa"/>
            <w:gridSpan w:val="5"/>
            <w:shd w:val="clear" w:color="auto" w:fill="auto"/>
            <w:vAlign w:val="center"/>
          </w:tcPr>
          <w:p w14:paraId="7488388C" w14:textId="6EB02C49" w:rsidR="00F35B9C" w:rsidRPr="00DC5B96" w:rsidRDefault="00D81BFE" w:rsidP="00F35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C488FD" wp14:editId="1E1864F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109855</wp:posOffset>
                      </wp:positionV>
                      <wp:extent cx="321945" cy="315595"/>
                      <wp:effectExtent l="0" t="0" r="8255" b="14605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945" cy="315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09870C" w14:textId="60079628" w:rsidR="00D81BFE" w:rsidRPr="00D81BFE" w:rsidRDefault="00D81BFE">
                                  <w:p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488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position:absolute;margin-left:-1.75pt;margin-top:-8.65pt;width:25.3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" fillcolor="#bfbfbf [2412]" strokeweight=".5pt">
                      <v:textbox>
                        <w:txbxContent>
                          <w:p w14:paraId="0B09870C" w14:textId="60079628" w:rsidR="00D81BFE" w:rsidRPr="00D81BFE" w:rsidRDefault="00D81BF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9F3CCC" w:rsidRPr="009F3CCC">
              <w:rPr>
                <w:rFonts w:ascii="Times New Roman" w:hAnsi="Times New Roman" w:cs="Times New Roman"/>
              </w:rPr>
              <w:t>Ao</w:t>
            </w:r>
            <w:proofErr w:type="spellEnd"/>
            <w:r w:rsidR="009F3CCC" w:rsidRPr="009F3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3CCC" w:rsidRPr="009F3CCC">
              <w:rPr>
                <w:rFonts w:ascii="Times New Roman" w:hAnsi="Times New Roman" w:cs="Times New Roman"/>
              </w:rPr>
              <w:t>escrever</w:t>
            </w:r>
            <w:proofErr w:type="spellEnd"/>
            <w:r w:rsidR="009F3CCC" w:rsidRPr="009F3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3CCC" w:rsidRPr="009F3CCC">
              <w:rPr>
                <w:rFonts w:ascii="Times New Roman" w:hAnsi="Times New Roman" w:cs="Times New Roman"/>
              </w:rPr>
              <w:t>seu</w:t>
            </w:r>
            <w:proofErr w:type="spellEnd"/>
            <w:r w:rsidR="009F3CCC" w:rsidRPr="009F3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3CCC" w:rsidRPr="009F3CCC">
              <w:rPr>
                <w:rFonts w:ascii="Times New Roman" w:hAnsi="Times New Roman" w:cs="Times New Roman"/>
              </w:rPr>
              <w:t>nome</w:t>
            </w:r>
            <w:proofErr w:type="spellEnd"/>
            <w:r w:rsidR="009F3CCC" w:rsidRPr="009F3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3CCC" w:rsidRPr="009F3CCC">
              <w:rPr>
                <w:rFonts w:ascii="Times New Roman" w:hAnsi="Times New Roman" w:cs="Times New Roman"/>
              </w:rPr>
              <w:t>completo</w:t>
            </w:r>
            <w:proofErr w:type="spellEnd"/>
            <w:r w:rsidR="009F3CCC" w:rsidRPr="009F3CCC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="009F3CCC">
              <w:rPr>
                <w:rFonts w:ascii="Times New Roman" w:hAnsi="Times New Roman" w:cs="Times New Roman"/>
              </w:rPr>
              <w:t>fazer</w:t>
            </w:r>
            <w:proofErr w:type="spellEnd"/>
            <w:r w:rsidR="009F3CCC">
              <w:rPr>
                <w:rFonts w:ascii="Times New Roman" w:hAnsi="Times New Roman" w:cs="Times New Roman"/>
              </w:rPr>
              <w:t xml:space="preserve"> um “x”</w:t>
            </w:r>
            <w:r w:rsidR="009F3CCC" w:rsidRPr="009F3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3CCC">
              <w:rPr>
                <w:rFonts w:ascii="Times New Roman" w:hAnsi="Times New Roman" w:cs="Times New Roman"/>
              </w:rPr>
              <w:t>n</w:t>
            </w:r>
            <w:r w:rsidR="009F3CCC" w:rsidRPr="009F3CCC">
              <w:rPr>
                <w:rFonts w:ascii="Times New Roman" w:hAnsi="Times New Roman" w:cs="Times New Roman"/>
              </w:rPr>
              <w:t>esta</w:t>
            </w:r>
            <w:proofErr w:type="spellEnd"/>
            <w:r w:rsidR="009F3CCC" w:rsidRPr="009F3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3CCC" w:rsidRPr="009F3CCC">
              <w:rPr>
                <w:rFonts w:ascii="Times New Roman" w:hAnsi="Times New Roman" w:cs="Times New Roman"/>
              </w:rPr>
              <w:t>caixa</w:t>
            </w:r>
            <w:proofErr w:type="spellEnd"/>
            <w:r w:rsidR="009F3CCC" w:rsidRPr="009F3C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B4E95">
              <w:rPr>
                <w:rFonts w:ascii="Times New Roman" w:hAnsi="Times New Roman" w:cs="Times New Roman"/>
              </w:rPr>
              <w:t>entendemos</w:t>
            </w:r>
            <w:proofErr w:type="spellEnd"/>
            <w:r w:rsidR="00DB4E95">
              <w:rPr>
                <w:rFonts w:ascii="Times New Roman" w:hAnsi="Times New Roman" w:cs="Times New Roman"/>
              </w:rPr>
              <w:t xml:space="preserve"> que </w:t>
            </w:r>
            <w:proofErr w:type="spellStart"/>
            <w:r w:rsidR="002C3405">
              <w:rPr>
                <w:rFonts w:ascii="Times New Roman" w:hAnsi="Times New Roman" w:cs="Times New Roman"/>
              </w:rPr>
              <w:t>o</w:t>
            </w:r>
            <w:proofErr w:type="spellEnd"/>
            <w:r w:rsidR="009F3CCC" w:rsidRPr="009F3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3CCC" w:rsidRPr="009F3CCC">
              <w:rPr>
                <w:rFonts w:ascii="Times New Roman" w:hAnsi="Times New Roman" w:cs="Times New Roman"/>
              </w:rPr>
              <w:t>seu</w:t>
            </w:r>
            <w:proofErr w:type="spellEnd"/>
            <w:r w:rsidR="009F3CCC" w:rsidRPr="009F3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3CCC" w:rsidRPr="009F3CCC">
              <w:rPr>
                <w:rFonts w:ascii="Times New Roman" w:hAnsi="Times New Roman" w:cs="Times New Roman"/>
              </w:rPr>
              <w:t>consentimento</w:t>
            </w:r>
            <w:proofErr w:type="spellEnd"/>
            <w:r w:rsidR="009F3CCC" w:rsidRPr="009F3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3CCC" w:rsidRPr="009F3CCC">
              <w:rPr>
                <w:rFonts w:ascii="Times New Roman" w:hAnsi="Times New Roman" w:cs="Times New Roman"/>
              </w:rPr>
              <w:t>neste</w:t>
            </w:r>
            <w:proofErr w:type="spellEnd"/>
            <w:r w:rsidR="009F3CCC" w:rsidRPr="009F3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3CCC" w:rsidRPr="009F3CCC">
              <w:rPr>
                <w:rFonts w:ascii="Times New Roman" w:hAnsi="Times New Roman" w:cs="Times New Roman"/>
              </w:rPr>
              <w:t>documento</w:t>
            </w:r>
            <w:proofErr w:type="spellEnd"/>
            <w:r w:rsidR="009F3CCC" w:rsidRPr="009F3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405">
              <w:rPr>
                <w:rFonts w:ascii="Times New Roman" w:hAnsi="Times New Roman" w:cs="Times New Roman"/>
              </w:rPr>
              <w:t>tem</w:t>
            </w:r>
            <w:proofErr w:type="spellEnd"/>
            <w:r w:rsidR="002C3405">
              <w:rPr>
                <w:rFonts w:ascii="Times New Roman" w:hAnsi="Times New Roman" w:cs="Times New Roman"/>
              </w:rPr>
              <w:t xml:space="preserve"> o</w:t>
            </w:r>
            <w:r w:rsidR="009F3CCC" w:rsidRPr="009F3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3CCC" w:rsidRPr="009F3CCC">
              <w:rPr>
                <w:rFonts w:ascii="Times New Roman" w:hAnsi="Times New Roman" w:cs="Times New Roman"/>
              </w:rPr>
              <w:t>mesmo</w:t>
            </w:r>
            <w:proofErr w:type="spellEnd"/>
            <w:r w:rsidR="009F3CCC" w:rsidRPr="009F3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3CCC" w:rsidRPr="009F3CCC">
              <w:rPr>
                <w:rFonts w:ascii="Times New Roman" w:hAnsi="Times New Roman" w:cs="Times New Roman"/>
              </w:rPr>
              <w:t>efeito</w:t>
            </w:r>
            <w:proofErr w:type="spellEnd"/>
            <w:r w:rsidR="009F3CCC" w:rsidRPr="009F3CCC">
              <w:rPr>
                <w:rFonts w:ascii="Times New Roman" w:hAnsi="Times New Roman" w:cs="Times New Roman"/>
              </w:rPr>
              <w:t xml:space="preserve"> que </w:t>
            </w:r>
            <w:r w:rsidR="00C50C61">
              <w:rPr>
                <w:rFonts w:ascii="Times New Roman" w:hAnsi="Times New Roman" w:cs="Times New Roman"/>
              </w:rPr>
              <w:t>a sua</w:t>
            </w:r>
            <w:r w:rsidR="009F3CCC" w:rsidRPr="009F3C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3CCC" w:rsidRPr="009F3CCC">
              <w:rPr>
                <w:rFonts w:ascii="Times New Roman" w:hAnsi="Times New Roman" w:cs="Times New Roman"/>
              </w:rPr>
              <w:t>assinatura</w:t>
            </w:r>
            <w:proofErr w:type="spellEnd"/>
            <w:r w:rsidR="009F3CCC" w:rsidRPr="009F3CCC">
              <w:rPr>
                <w:rFonts w:ascii="Times New Roman" w:hAnsi="Times New Roman" w:cs="Times New Roman"/>
              </w:rPr>
              <w:t xml:space="preserve"> por </w:t>
            </w:r>
            <w:proofErr w:type="spellStart"/>
            <w:r w:rsidR="009F3CCC" w:rsidRPr="009F3CCC">
              <w:rPr>
                <w:rFonts w:ascii="Times New Roman" w:hAnsi="Times New Roman" w:cs="Times New Roman"/>
              </w:rPr>
              <w:t>escrito</w:t>
            </w:r>
            <w:proofErr w:type="spellEnd"/>
            <w:r w:rsidR="009F3CCC" w:rsidRPr="009F3CCC">
              <w:rPr>
                <w:rFonts w:ascii="Times New Roman" w:hAnsi="Times New Roman" w:cs="Times New Roman"/>
              </w:rPr>
              <w:t>.</w:t>
            </w:r>
          </w:p>
        </w:tc>
      </w:tr>
    </w:tbl>
    <w:p w14:paraId="3B551C40" w14:textId="1B716AE4" w:rsidR="007D2489" w:rsidRPr="00DC5B96" w:rsidRDefault="007D2489" w:rsidP="007D2489">
      <w:pPr>
        <w:rPr>
          <w:rFonts w:ascii="Arial" w:hAnsi="Arial" w:cs="Arial"/>
          <w:sz w:val="20"/>
          <w:szCs w:val="20"/>
        </w:rPr>
      </w:pPr>
    </w:p>
    <w:p w14:paraId="0C53B6F1" w14:textId="77777777" w:rsidR="007D2489" w:rsidRPr="00DC5B96" w:rsidRDefault="007D2489" w:rsidP="007D2489">
      <w:pPr>
        <w:rPr>
          <w:rFonts w:ascii="Arial" w:hAnsi="Arial" w:cs="Arial"/>
          <w:sz w:val="18"/>
          <w:szCs w:val="18"/>
        </w:rPr>
      </w:pPr>
    </w:p>
    <w:p w14:paraId="5C0D0528" w14:textId="347AC135" w:rsidR="00707A68" w:rsidRDefault="009F3CCC" w:rsidP="007D2489">
      <w:pPr>
        <w:rPr>
          <w:rFonts w:ascii="Times New Roman" w:hAnsi="Times New Roman" w:cs="Times New Roman"/>
          <w:smallCaps/>
        </w:rPr>
      </w:pPr>
      <w:r w:rsidRPr="009F3CCC">
        <w:rPr>
          <w:rFonts w:ascii="Times New Roman" w:hAnsi="Times New Roman" w:cs="Times New Roman"/>
          <w:smallCaps/>
        </w:rPr>
        <w:t>A SER PREENCHIDO</w:t>
      </w:r>
      <w:r>
        <w:rPr>
          <w:rFonts w:ascii="Times New Roman" w:hAnsi="Times New Roman" w:cs="Times New Roman"/>
          <w:smallCaps/>
        </w:rPr>
        <w:t xml:space="preserve"> PELO </w:t>
      </w:r>
      <w:r w:rsidRPr="009F3CCC">
        <w:rPr>
          <w:rFonts w:ascii="Times New Roman" w:hAnsi="Times New Roman" w:cs="Times New Roman"/>
          <w:smallCaps/>
        </w:rPr>
        <w:t xml:space="preserve">PASTOR </w:t>
      </w:r>
      <w:r>
        <w:rPr>
          <w:rFonts w:ascii="Times New Roman" w:hAnsi="Times New Roman" w:cs="Times New Roman"/>
          <w:smallCaps/>
        </w:rPr>
        <w:t>DA</w:t>
      </w:r>
      <w:r w:rsidRPr="009F3CCC">
        <w:rPr>
          <w:rFonts w:ascii="Times New Roman" w:hAnsi="Times New Roman" w:cs="Times New Roman"/>
          <w:smallCaps/>
        </w:rPr>
        <w:t xml:space="preserve"> MISSÃO</w:t>
      </w:r>
      <w:r>
        <w:rPr>
          <w:rFonts w:ascii="Times New Roman" w:hAnsi="Times New Roman" w:cs="Times New Roman"/>
          <w:smallCaps/>
        </w:rPr>
        <w:t xml:space="preserve"> </w:t>
      </w:r>
      <w:r w:rsidRPr="009F3CCC">
        <w:rPr>
          <w:rFonts w:ascii="Times New Roman" w:hAnsi="Times New Roman" w:cs="Times New Roman"/>
          <w:smallCaps/>
        </w:rPr>
        <w:t>BOA NOTÍCIA</w:t>
      </w:r>
    </w:p>
    <w:p w14:paraId="31AB7F78" w14:textId="77777777" w:rsidR="009F3CCC" w:rsidRPr="003C6531" w:rsidRDefault="009F3CCC" w:rsidP="007D2489">
      <w:pPr>
        <w:rPr>
          <w:rFonts w:ascii="Arial" w:hAnsi="Arial" w:cs="Arial"/>
        </w:rPr>
      </w:pPr>
    </w:p>
    <w:tbl>
      <w:tblPr>
        <w:tblStyle w:val="Tabelacomgrade"/>
        <w:tblW w:w="11065" w:type="dxa"/>
        <w:tblLook w:val="04A0" w:firstRow="1" w:lastRow="0" w:firstColumn="1" w:lastColumn="0" w:noHBand="0" w:noVBand="1"/>
      </w:tblPr>
      <w:tblGrid>
        <w:gridCol w:w="2549"/>
        <w:gridCol w:w="4106"/>
        <w:gridCol w:w="1040"/>
        <w:gridCol w:w="3370"/>
      </w:tblGrid>
      <w:tr w:rsidR="00FB50EC" w:rsidRPr="003C6531" w14:paraId="159CC56A" w14:textId="77777777" w:rsidTr="002E4911">
        <w:trPr>
          <w:trHeight w:val="710"/>
        </w:trPr>
        <w:tc>
          <w:tcPr>
            <w:tcW w:w="2549" w:type="dxa"/>
            <w:shd w:val="clear" w:color="auto" w:fill="44546A" w:themeFill="text2"/>
            <w:vAlign w:val="center"/>
          </w:tcPr>
          <w:p w14:paraId="0F46A3ED" w14:textId="5A38C083" w:rsidR="00FB50EC" w:rsidRPr="00FB50EC" w:rsidRDefault="009F3CCC" w:rsidP="00DC5B9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F3CC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Nome do pastor da </w:t>
            </w:r>
            <w:proofErr w:type="spellStart"/>
            <w:r w:rsidRPr="009F3CC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missão</w:t>
            </w:r>
            <w:proofErr w:type="spellEnd"/>
            <w:r w:rsidRPr="009F3CC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Boa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otícia</w:t>
            </w:r>
            <w:proofErr w:type="spellEnd"/>
          </w:p>
        </w:tc>
        <w:tc>
          <w:tcPr>
            <w:tcW w:w="4106" w:type="dxa"/>
          </w:tcPr>
          <w:p w14:paraId="1F1E6977" w14:textId="77777777" w:rsidR="00FB50EC" w:rsidRPr="00FB50EC" w:rsidRDefault="00FB50EC" w:rsidP="007D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shd w:val="clear" w:color="auto" w:fill="44546A" w:themeFill="text2"/>
            <w:vAlign w:val="center"/>
          </w:tcPr>
          <w:p w14:paraId="66FF5F2A" w14:textId="46CDC1DD" w:rsidR="00FB50EC" w:rsidRPr="00FB50EC" w:rsidRDefault="00FB50EC" w:rsidP="005805E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B50E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at</w:t>
            </w:r>
            <w:r w:rsidR="009F3CC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3370" w:type="dxa"/>
            <w:vAlign w:val="center"/>
          </w:tcPr>
          <w:p w14:paraId="6DF2C5D7" w14:textId="77777777" w:rsidR="00FB50EC" w:rsidRPr="00FB50EC" w:rsidRDefault="00FB50EC" w:rsidP="005805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9C48C3" w14:textId="77777777" w:rsidR="00707A68" w:rsidRPr="003C6531" w:rsidRDefault="00707A68" w:rsidP="007D2489">
      <w:pPr>
        <w:rPr>
          <w:rFonts w:ascii="Arial" w:hAnsi="Arial" w:cs="Arial"/>
        </w:rPr>
      </w:pPr>
    </w:p>
    <w:sectPr w:rsidR="00707A68" w:rsidRPr="003C6531" w:rsidSect="00DC5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14" w:right="450" w:bottom="351" w:left="63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2E682" w14:textId="77777777" w:rsidR="007A753C" w:rsidRDefault="007A753C" w:rsidP="003C6531">
      <w:r>
        <w:separator/>
      </w:r>
    </w:p>
  </w:endnote>
  <w:endnote w:type="continuationSeparator" w:id="0">
    <w:p w14:paraId="7732D0EA" w14:textId="77777777" w:rsidR="007A753C" w:rsidRDefault="007A753C" w:rsidP="003C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3CC71" w14:textId="77777777" w:rsidR="00B4277B" w:rsidRDefault="00B42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BDF31" w14:textId="77777777" w:rsidR="00B4277B" w:rsidRDefault="00B427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900D9" w14:textId="77777777" w:rsidR="00B4277B" w:rsidRDefault="00B427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4FAA0" w14:textId="77777777" w:rsidR="007A753C" w:rsidRDefault="007A753C" w:rsidP="003C6531">
      <w:r>
        <w:separator/>
      </w:r>
    </w:p>
  </w:footnote>
  <w:footnote w:type="continuationSeparator" w:id="0">
    <w:p w14:paraId="58538804" w14:textId="77777777" w:rsidR="007A753C" w:rsidRDefault="007A753C" w:rsidP="003C6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86FD" w14:textId="212BCBF6" w:rsidR="00390375" w:rsidRDefault="007A753C">
    <w:pPr>
      <w:pStyle w:val="Cabealho"/>
    </w:pPr>
    <w:r>
      <w:rPr>
        <w:noProof/>
      </w:rPr>
      <w:pict w14:anchorId="283C6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77904" o:spid="_x0000_s2051" type="#_x0000_t75" alt="" style="position:absolute;margin-left:0;margin-top:0;width:241.5pt;height:300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NT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A814E" w14:textId="33ED6974" w:rsidR="00390375" w:rsidRPr="00DC5B96" w:rsidRDefault="007A753C" w:rsidP="00390375">
    <w:pPr>
      <w:pStyle w:val="Cabealho"/>
      <w:tabs>
        <w:tab w:val="clear" w:pos="4680"/>
        <w:tab w:val="clear" w:pos="9360"/>
        <w:tab w:val="left" w:pos="4646"/>
      </w:tabs>
      <w:ind w:right="120"/>
      <w:jc w:val="right"/>
      <w:rPr>
        <w:rFonts w:ascii="Arial" w:hAnsi="Arial" w:cs="Arial"/>
        <w:color w:val="767171" w:themeColor="background2" w:themeShade="80"/>
        <w:sz w:val="18"/>
        <w:szCs w:val="18"/>
      </w:rPr>
    </w:pPr>
    <w:r>
      <w:rPr>
        <w:noProof/>
      </w:rPr>
      <w:pict w14:anchorId="35F34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77905" o:spid="_x0000_s2050" type="#_x0000_t75" alt="" style="position:absolute;left:0;text-align:left;margin-left:0;margin-top:0;width:241.5pt;height:300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NTS Logo" gain="19661f" blacklevel="22938f"/>
          <w10:wrap anchorx="margin" anchory="margin"/>
        </v:shape>
      </w:pict>
    </w:r>
    <w:r w:rsidR="00390375">
      <w:rPr>
        <w:noProof/>
      </w:rPr>
      <w:drawing>
        <wp:anchor distT="0" distB="0" distL="114300" distR="114300" simplePos="0" relativeHeight="251658240" behindDoc="0" locked="0" layoutInCell="1" allowOverlap="1" wp14:anchorId="63D797BD" wp14:editId="127E424F">
          <wp:simplePos x="0" y="0"/>
          <wp:positionH relativeFrom="column">
            <wp:posOffset>172085</wp:posOffset>
          </wp:positionH>
          <wp:positionV relativeFrom="paragraph">
            <wp:posOffset>-71562</wp:posOffset>
          </wp:positionV>
          <wp:extent cx="1677670" cy="576580"/>
          <wp:effectExtent l="0" t="0" r="0" b="0"/>
          <wp:wrapThrough wrapText="bothSides">
            <wp:wrapPolygon edited="0">
              <wp:start x="2780" y="0"/>
              <wp:lineTo x="654" y="1903"/>
              <wp:lineTo x="164" y="3330"/>
              <wp:lineTo x="164" y="10467"/>
              <wp:lineTo x="654" y="15700"/>
              <wp:lineTo x="2453" y="19982"/>
              <wp:lineTo x="2616" y="20934"/>
              <wp:lineTo x="3597" y="20934"/>
              <wp:lineTo x="3761" y="19982"/>
              <wp:lineTo x="5396" y="15700"/>
              <wp:lineTo x="20276" y="15700"/>
              <wp:lineTo x="21420" y="15225"/>
              <wp:lineTo x="21420" y="4282"/>
              <wp:lineTo x="19785" y="3330"/>
              <wp:lineTo x="3597" y="0"/>
              <wp:lineTo x="2780" y="0"/>
            </wp:wrapPolygon>
          </wp:wrapThrough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7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531">
      <w:tab/>
    </w:r>
    <w:r w:rsidR="00390375" w:rsidRPr="00DC5B96">
      <w:rPr>
        <w:color w:val="767171" w:themeColor="background2" w:themeShade="80"/>
      </w:rPr>
      <w:t xml:space="preserve">    </w:t>
    </w:r>
    <w:r w:rsidR="00390375" w:rsidRPr="00DC5B96">
      <w:rPr>
        <w:rFonts w:ascii="Arial" w:hAnsi="Arial" w:cs="Arial"/>
        <w:color w:val="767171" w:themeColor="background2" w:themeShade="80"/>
        <w:sz w:val="18"/>
        <w:szCs w:val="18"/>
      </w:rPr>
      <w:t>www.</w:t>
    </w:r>
    <w:r w:rsidR="003C6531" w:rsidRPr="00DC5B96">
      <w:rPr>
        <w:rFonts w:ascii="Arial" w:hAnsi="Arial" w:cs="Arial"/>
        <w:color w:val="767171" w:themeColor="background2" w:themeShade="80"/>
        <w:sz w:val="18"/>
        <w:szCs w:val="18"/>
      </w:rPr>
      <w:t>GOODNEWSTHEOLOGY.COM</w:t>
    </w:r>
  </w:p>
  <w:p w14:paraId="6F83F081" w14:textId="7DC23E3C" w:rsidR="003C6531" w:rsidRPr="00DC5B96" w:rsidRDefault="003C6531" w:rsidP="00390375">
    <w:pPr>
      <w:pStyle w:val="Cabealho"/>
      <w:tabs>
        <w:tab w:val="clear" w:pos="4680"/>
        <w:tab w:val="clear" w:pos="9360"/>
        <w:tab w:val="left" w:pos="4646"/>
      </w:tabs>
      <w:ind w:right="120"/>
      <w:jc w:val="right"/>
      <w:rPr>
        <w:rFonts w:ascii="Arial" w:hAnsi="Arial" w:cs="Arial"/>
        <w:color w:val="767171" w:themeColor="background2" w:themeShade="80"/>
        <w:sz w:val="18"/>
        <w:szCs w:val="18"/>
      </w:rPr>
    </w:pPr>
    <w:r w:rsidRPr="00DC5B96">
      <w:rPr>
        <w:rFonts w:ascii="Arial" w:hAnsi="Arial" w:cs="Arial"/>
        <w:color w:val="767171" w:themeColor="background2" w:themeShade="80"/>
        <w:sz w:val="18"/>
        <w:szCs w:val="18"/>
      </w:rPr>
      <w:tab/>
      <w:t>INFO@GOODNEWSTHEOLOGY.COM</w:t>
    </w:r>
  </w:p>
  <w:p w14:paraId="531165EA" w14:textId="657A1250" w:rsidR="003C6531" w:rsidRPr="00DC5B96" w:rsidRDefault="003C6531" w:rsidP="003C6531">
    <w:pPr>
      <w:pStyle w:val="Cabealho"/>
      <w:tabs>
        <w:tab w:val="clear" w:pos="4680"/>
        <w:tab w:val="clear" w:pos="9360"/>
        <w:tab w:val="left" w:pos="4646"/>
      </w:tabs>
      <w:jc w:val="right"/>
      <w:rPr>
        <w:rFonts w:ascii="Arial" w:hAnsi="Arial" w:cs="Arial"/>
        <w:color w:val="767171" w:themeColor="background2" w:themeShade="80"/>
        <w:sz w:val="18"/>
        <w:szCs w:val="18"/>
      </w:rPr>
    </w:pPr>
    <w:r w:rsidRPr="00DC5B96">
      <w:rPr>
        <w:rFonts w:ascii="Arial" w:hAnsi="Arial" w:cs="Arial"/>
        <w:color w:val="767171" w:themeColor="background2" w:themeShade="80"/>
        <w:sz w:val="18"/>
        <w:szCs w:val="18"/>
      </w:rPr>
      <w:t>+1-808-436-1712(ENGLISH)</w:t>
    </w:r>
  </w:p>
  <w:p w14:paraId="54C320F1" w14:textId="5A953157" w:rsidR="003C6531" w:rsidRDefault="003C6531" w:rsidP="003C6531">
    <w:pPr>
      <w:pStyle w:val="Cabealho"/>
      <w:tabs>
        <w:tab w:val="clear" w:pos="4680"/>
        <w:tab w:val="clear" w:pos="9360"/>
        <w:tab w:val="left" w:pos="4646"/>
      </w:tabs>
      <w:jc w:val="right"/>
      <w:rPr>
        <w:color w:val="000000" w:themeColor="text1"/>
        <w:sz w:val="20"/>
        <w:szCs w:val="20"/>
      </w:rPr>
    </w:pPr>
    <w:r w:rsidRPr="00DC5B96">
      <w:rPr>
        <w:rFonts w:ascii="Arial" w:hAnsi="Arial" w:cs="Arial"/>
        <w:color w:val="767171" w:themeColor="background2" w:themeShade="80"/>
        <w:sz w:val="18"/>
        <w:szCs w:val="18"/>
      </w:rPr>
      <w:t>+1-646-898-9961(SPANISH</w:t>
    </w:r>
    <w:r w:rsidR="00DC5B96">
      <w:rPr>
        <w:rFonts w:ascii="Arial" w:hAnsi="Arial" w:cs="Arial"/>
        <w:color w:val="767171" w:themeColor="background2" w:themeShade="80"/>
        <w:sz w:val="18"/>
        <w:szCs w:val="18"/>
      </w:rPr>
      <w:t>)</w:t>
    </w:r>
  </w:p>
  <w:p w14:paraId="3E157C3B" w14:textId="55557E81" w:rsidR="00390375" w:rsidRPr="003C6531" w:rsidRDefault="00390375" w:rsidP="003C6531">
    <w:pPr>
      <w:pStyle w:val="Cabealho"/>
      <w:tabs>
        <w:tab w:val="clear" w:pos="4680"/>
        <w:tab w:val="clear" w:pos="9360"/>
        <w:tab w:val="left" w:pos="4646"/>
      </w:tabs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30D21" wp14:editId="42CB75FC">
              <wp:simplePos x="0" y="0"/>
              <wp:positionH relativeFrom="column">
                <wp:posOffset>-18387</wp:posOffset>
              </wp:positionH>
              <wp:positionV relativeFrom="paragraph">
                <wp:posOffset>78519</wp:posOffset>
              </wp:positionV>
              <wp:extent cx="7100128" cy="0"/>
              <wp:effectExtent l="0" t="0" r="1206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012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13231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6.2pt" to="557.6pt,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&#13;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34E33" w14:textId="48DDD162" w:rsidR="00390375" w:rsidRDefault="007A753C">
    <w:pPr>
      <w:pStyle w:val="Cabealho"/>
    </w:pPr>
    <w:r>
      <w:rPr>
        <w:noProof/>
      </w:rPr>
      <w:pict w14:anchorId="00B67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77903" o:spid="_x0000_s2049" type="#_x0000_t75" alt="" style="position:absolute;margin-left:0;margin-top:0;width:241.5pt;height:300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NT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89"/>
    <w:rsid w:val="000D0661"/>
    <w:rsid w:val="002C3405"/>
    <w:rsid w:val="002E4911"/>
    <w:rsid w:val="003057D2"/>
    <w:rsid w:val="00307BCA"/>
    <w:rsid w:val="00336946"/>
    <w:rsid w:val="00390375"/>
    <w:rsid w:val="003A0898"/>
    <w:rsid w:val="003A4E2D"/>
    <w:rsid w:val="003C6531"/>
    <w:rsid w:val="00466BF9"/>
    <w:rsid w:val="005805EB"/>
    <w:rsid w:val="00707A68"/>
    <w:rsid w:val="007A3D18"/>
    <w:rsid w:val="007A753C"/>
    <w:rsid w:val="007D2489"/>
    <w:rsid w:val="0085308C"/>
    <w:rsid w:val="008C2AD4"/>
    <w:rsid w:val="009F3CCC"/>
    <w:rsid w:val="00A46837"/>
    <w:rsid w:val="00B4277B"/>
    <w:rsid w:val="00BD4628"/>
    <w:rsid w:val="00C374CC"/>
    <w:rsid w:val="00C37FD9"/>
    <w:rsid w:val="00C50C61"/>
    <w:rsid w:val="00D81BFE"/>
    <w:rsid w:val="00DB4E95"/>
    <w:rsid w:val="00DC5B96"/>
    <w:rsid w:val="00DC648F"/>
    <w:rsid w:val="00E329D9"/>
    <w:rsid w:val="00EE2A59"/>
    <w:rsid w:val="00F059E0"/>
    <w:rsid w:val="00F35B9C"/>
    <w:rsid w:val="00FB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1C8832"/>
  <w15:chartTrackingRefBased/>
  <w15:docId w15:val="{1263B6F1-242C-834C-B78D-6E53D27F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D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C653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6531"/>
  </w:style>
  <w:style w:type="paragraph" w:styleId="Rodap">
    <w:name w:val="footer"/>
    <w:basedOn w:val="Normal"/>
    <w:link w:val="RodapChar"/>
    <w:uiPriority w:val="99"/>
    <w:unhideWhenUsed/>
    <w:rsid w:val="003C653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3C6531"/>
  </w:style>
  <w:style w:type="character" w:styleId="Hyperlink">
    <w:name w:val="Hyperlink"/>
    <w:basedOn w:val="Fontepargpadro"/>
    <w:uiPriority w:val="99"/>
    <w:unhideWhenUsed/>
    <w:rsid w:val="003C65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653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C6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5C27C-B6AE-0B42-B0D2-79F0825F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mi</cp:lastModifiedBy>
  <cp:revision>4</cp:revision>
  <cp:lastPrinted>2020-08-28T22:37:00Z</cp:lastPrinted>
  <dcterms:created xsi:type="dcterms:W3CDTF">2021-01-06T21:30:00Z</dcterms:created>
  <dcterms:modified xsi:type="dcterms:W3CDTF">2021-01-08T11:49:00Z</dcterms:modified>
</cp:coreProperties>
</file>